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42"/>
        <w:gridCol w:w="2091"/>
        <w:gridCol w:w="3142"/>
      </w:tblGrid>
      <w:tr w:rsidR="00567A3F" w:rsidRPr="00CF778B" w14:paraId="2033DE80" w14:textId="77777777" w:rsidTr="008553B5">
        <w:trPr>
          <w:trHeight w:val="454"/>
        </w:trPr>
        <w:tc>
          <w:tcPr>
            <w:tcW w:w="5000" w:type="pct"/>
            <w:gridSpan w:val="4"/>
            <w:vAlign w:val="center"/>
          </w:tcPr>
          <w:p w14:paraId="259A0162" w14:textId="77777777" w:rsidR="00567A3F" w:rsidRPr="00CF778B" w:rsidRDefault="00567A3F" w:rsidP="00EF152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離職證明書</w:t>
            </w:r>
          </w:p>
        </w:tc>
      </w:tr>
      <w:tr w:rsidR="00567A3F" w:rsidRPr="00CF778B" w14:paraId="60C2CE50" w14:textId="77777777" w:rsidTr="008553B5">
        <w:trPr>
          <w:trHeight w:val="454"/>
        </w:trPr>
        <w:tc>
          <w:tcPr>
            <w:tcW w:w="2500" w:type="pct"/>
            <w:gridSpan w:val="2"/>
            <w:vAlign w:val="center"/>
          </w:tcPr>
          <w:p w14:paraId="00EB9C6F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9DD102F" w14:textId="6270D372" w:rsidR="00567A3F" w:rsidRPr="00CF778B" w:rsidRDefault="00567A3F" w:rsidP="00EF1524">
            <w:pPr>
              <w:snapToGrid w:val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日期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="00EF1524" w:rsidRPr="00EF152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EF1524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　　　　　　　</w:t>
            </w:r>
          </w:p>
        </w:tc>
      </w:tr>
      <w:tr w:rsidR="00567A3F" w:rsidRPr="00CF778B" w14:paraId="25109A61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C71C64E" w14:textId="75F3E2AC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23D15FC0" w14:textId="34813646" w:rsidR="00567A3F" w:rsidRPr="00CF778B" w:rsidRDefault="009F64DC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葉建宏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253122E" w14:textId="284BC710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門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37ED48DA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67A3F" w:rsidRPr="00CF778B" w14:paraId="6685AEC8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8FF4426" w14:textId="3F8B5053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職稱</w:t>
            </w:r>
          </w:p>
        </w:tc>
        <w:tc>
          <w:tcPr>
            <w:tcW w:w="1498" w:type="pct"/>
            <w:vAlign w:val="center"/>
          </w:tcPr>
          <w:p w14:paraId="43E60F2A" w14:textId="4FECFD73" w:rsidR="00567A3F" w:rsidRPr="00CF778B" w:rsidRDefault="00850B12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工讀生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BE0A249" w14:textId="7E207DE9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份證字號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23BEB72B" w14:textId="054CBE64" w:rsidR="00567A3F" w:rsidRPr="00CF778B" w:rsidRDefault="00850B12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T1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24478589</w:t>
            </w:r>
          </w:p>
        </w:tc>
      </w:tr>
      <w:tr w:rsidR="00567A3F" w:rsidRPr="00CF778B" w14:paraId="00ECC1D1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18F1768" w14:textId="5E956395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性別</w:t>
            </w:r>
          </w:p>
        </w:tc>
        <w:tc>
          <w:tcPr>
            <w:tcW w:w="1498" w:type="pct"/>
            <w:vAlign w:val="center"/>
          </w:tcPr>
          <w:p w14:paraId="5981C812" w14:textId="36DF083A" w:rsidR="00567A3F" w:rsidRPr="00CF778B" w:rsidRDefault="00D960D4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男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2E54BD4" w14:textId="241A2665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出生日期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119AF66F" w14:textId="25D21E70" w:rsidR="00567A3F" w:rsidRPr="00CF778B" w:rsidRDefault="00D960D4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8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>70816</w:t>
            </w:r>
          </w:p>
        </w:tc>
      </w:tr>
      <w:tr w:rsidR="00567A3F" w:rsidRPr="00CF778B" w14:paraId="50CA538C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5D418F7" w14:textId="17E88785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到職日期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04CE6B64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DFA8805" w14:textId="1A3FAD50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離職日期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(最後工作日)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1498" w:type="pct"/>
            <w:vAlign w:val="center"/>
          </w:tcPr>
          <w:p w14:paraId="0F412237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67A3F" w:rsidRPr="00CF778B" w14:paraId="06B4F2DD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CF40B35" w14:textId="4EA3A84C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離職原因</w:t>
            </w:r>
          </w:p>
        </w:tc>
        <w:tc>
          <w:tcPr>
            <w:tcW w:w="3995" w:type="pct"/>
            <w:gridSpan w:val="3"/>
            <w:vAlign w:val="center"/>
          </w:tcPr>
          <w:p w14:paraId="395ED8EE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67A3F" w:rsidRPr="00CF778B" w14:paraId="4CB9D78E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</w:tcPr>
          <w:p w14:paraId="66D5B7F0" w14:textId="777C412D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  <w:tc>
          <w:tcPr>
            <w:tcW w:w="3995" w:type="pct"/>
            <w:gridSpan w:val="3"/>
          </w:tcPr>
          <w:p w14:paraId="2FFE601C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67A3F" w:rsidRPr="00CF778B" w14:paraId="63332614" w14:textId="77777777" w:rsidTr="008553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4" w:type="pct"/>
            <w:gridSpan w:val="4"/>
            <w:vAlign w:val="center"/>
          </w:tcPr>
          <w:p w14:paraId="108F4412" w14:textId="77777777" w:rsidR="00567A3F" w:rsidRPr="00943847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color w:val="FF0000"/>
                <w:szCs w:val="24"/>
              </w:rPr>
            </w:pPr>
            <w:r w:rsidRPr="0094384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上列各項確實無訛特此證明</w:t>
            </w:r>
          </w:p>
        </w:tc>
      </w:tr>
      <w:tr w:rsidR="00567A3F" w:rsidRPr="00CF778B" w14:paraId="66CA4E52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C48A84E" w14:textId="74DD45D1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司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全銜)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3995" w:type="pct"/>
            <w:gridSpan w:val="3"/>
            <w:vAlign w:val="center"/>
          </w:tcPr>
          <w:p w14:paraId="4A6D8669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67A3F" w:rsidRPr="00CF778B" w14:paraId="7D14AB93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A2B9A5E" w14:textId="67CC6779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負責人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75CE0EA4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67A3F" w:rsidRPr="00CF778B" w14:paraId="79819B22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D072C4D" w14:textId="27AA733C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司地址</w:t>
            </w:r>
            <w:r w:rsidRPr="00CF778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995" w:type="pct"/>
            <w:gridSpan w:val="3"/>
            <w:vAlign w:val="center"/>
          </w:tcPr>
          <w:p w14:paraId="373B503A" w14:textId="77777777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567A3F" w:rsidRPr="00CF778B" w14:paraId="1AAE1AB5" w14:textId="77777777" w:rsidTr="0085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C294DED" w14:textId="51139C50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F778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簽章</w:t>
            </w:r>
          </w:p>
        </w:tc>
        <w:tc>
          <w:tcPr>
            <w:tcW w:w="3995" w:type="pct"/>
            <w:gridSpan w:val="3"/>
            <w:vAlign w:val="center"/>
          </w:tcPr>
          <w:p w14:paraId="579F7090" w14:textId="699A004A" w:rsidR="00567A3F" w:rsidRPr="00CF778B" w:rsidRDefault="00567A3F" w:rsidP="00EF1524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需用印公司章</w:t>
            </w:r>
          </w:p>
        </w:tc>
      </w:tr>
    </w:tbl>
    <w:p w14:paraId="502ECB5F" w14:textId="77777777" w:rsidR="00EF1524" w:rsidRDefault="00EF1524" w:rsidP="00E14902">
      <w:pPr>
        <w:snapToGrid w:val="0"/>
        <w:rPr>
          <w:rFonts w:ascii="微軟正黑體" w:eastAsia="微軟正黑體" w:hAnsi="微軟正黑體"/>
          <w:b/>
          <w:bCs/>
        </w:rPr>
      </w:pPr>
    </w:p>
    <w:p w14:paraId="27A69809" w14:textId="0A3C8E61" w:rsidR="00E14902" w:rsidRPr="00E14902" w:rsidRDefault="00E14902" w:rsidP="00E14902">
      <w:pPr>
        <w:snapToGrid w:val="0"/>
        <w:rPr>
          <w:rFonts w:ascii="微軟正黑體" w:eastAsia="微軟正黑體" w:hAnsi="微軟正黑體"/>
          <w:b/>
          <w:bCs/>
        </w:rPr>
      </w:pPr>
      <w:r w:rsidRPr="00E14902">
        <w:rPr>
          <w:rFonts w:ascii="微軟正黑體" w:eastAsia="微軟正黑體" w:hAnsi="微軟正黑體" w:hint="eastAsia"/>
          <w:b/>
          <w:bCs/>
        </w:rPr>
        <w:t>【</w:t>
      </w:r>
      <w:r w:rsidR="00EF1524">
        <w:rPr>
          <w:rFonts w:ascii="微軟正黑體" w:eastAsia="微軟正黑體" w:hAnsi="微軟正黑體" w:hint="eastAsia"/>
          <w:b/>
          <w:bCs/>
        </w:rPr>
        <w:t>備註</w:t>
      </w:r>
      <w:r w:rsidRPr="00E14902">
        <w:rPr>
          <w:rFonts w:ascii="微軟正黑體" w:eastAsia="微軟正黑體" w:hAnsi="微軟正黑體" w:hint="eastAsia"/>
          <w:b/>
          <w:bCs/>
        </w:rPr>
        <w:t>事項】</w:t>
      </w:r>
    </w:p>
    <w:p w14:paraId="4EC66EFE" w14:textId="2E3CD4D4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b/>
          <w:bCs/>
        </w:rPr>
      </w:pPr>
      <w:r w:rsidRPr="00E14902">
        <w:rPr>
          <w:rFonts w:ascii="微軟正黑體" w:eastAsia="微軟正黑體" w:hAnsi="微軟正黑體" w:hint="eastAsia"/>
          <w:b/>
          <w:bCs/>
        </w:rPr>
        <w:t>請依實際狀況填寫</w:t>
      </w:r>
      <w:r w:rsidR="00C61466">
        <w:rPr>
          <w:rFonts w:ascii="微軟正黑體" w:eastAsia="微軟正黑體" w:hAnsi="微軟正黑體" w:hint="eastAsia"/>
          <w:b/>
          <w:bCs/>
        </w:rPr>
        <w:t>表單</w:t>
      </w:r>
      <w:r w:rsidRPr="00E14902">
        <w:rPr>
          <w:rFonts w:ascii="微軟正黑體" w:eastAsia="微軟正黑體" w:hAnsi="微軟正黑體" w:hint="eastAsia"/>
          <w:b/>
          <w:bCs/>
        </w:rPr>
        <w:t>，並請</w:t>
      </w:r>
      <w:r w:rsidR="00EC5016">
        <w:rPr>
          <w:rFonts w:ascii="微軟正黑體" w:eastAsia="微軟正黑體" w:hAnsi="微軟正黑體" w:hint="eastAsia"/>
          <w:b/>
          <w:bCs/>
          <w:color w:val="000000"/>
          <w:szCs w:val="24"/>
          <w:shd w:val="clear" w:color="auto" w:fill="FFFFFF"/>
        </w:rPr>
        <w:t>部門</w:t>
      </w:r>
      <w:r w:rsidR="00567A3F">
        <w:rPr>
          <w:rFonts w:ascii="微軟正黑體" w:eastAsia="微軟正黑體" w:hAnsi="微軟正黑體" w:hint="eastAsia"/>
          <w:b/>
          <w:bCs/>
          <w:color w:val="000000"/>
          <w:szCs w:val="24"/>
          <w:shd w:val="clear" w:color="auto" w:fill="FFFFFF"/>
        </w:rPr>
        <w:t>主管簽名</w:t>
      </w:r>
      <w:r w:rsidR="00EC5016">
        <w:rPr>
          <w:rFonts w:ascii="微軟正黑體" w:eastAsia="微軟正黑體" w:hAnsi="微軟正黑體" w:hint="eastAsia"/>
          <w:b/>
          <w:bCs/>
          <w:color w:val="000000"/>
          <w:szCs w:val="24"/>
          <w:shd w:val="clear" w:color="auto" w:fill="FFFFFF"/>
        </w:rPr>
        <w:t>後</w:t>
      </w:r>
      <w:r w:rsidRPr="00E14902">
        <w:rPr>
          <w:rFonts w:ascii="微軟正黑體" w:eastAsia="微軟正黑體" w:hAnsi="微軟正黑體" w:hint="eastAsia"/>
          <w:b/>
          <w:bCs/>
        </w:rPr>
        <w:t>，再</w:t>
      </w:r>
      <w:r w:rsidR="00C213FE">
        <w:rPr>
          <w:rFonts w:ascii="微軟正黑體" w:eastAsia="微軟正黑體" w:hAnsi="微軟正黑體" w:hint="eastAsia"/>
          <w:b/>
          <w:bCs/>
        </w:rPr>
        <w:t>由</w:t>
      </w:r>
      <w:r w:rsidR="00EC5016">
        <w:rPr>
          <w:rFonts w:ascii="微軟正黑體" w:eastAsia="微軟正黑體" w:hAnsi="微軟正黑體" w:hint="eastAsia"/>
          <w:b/>
          <w:bCs/>
        </w:rPr>
        <w:t>人事部最高主管</w:t>
      </w:r>
      <w:r w:rsidRPr="00E14902">
        <w:rPr>
          <w:rFonts w:ascii="微軟正黑體" w:eastAsia="微軟正黑體" w:hAnsi="微軟正黑體" w:hint="eastAsia"/>
          <w:b/>
          <w:bCs/>
        </w:rPr>
        <w:t>簽核。</w:t>
      </w:r>
    </w:p>
    <w:p w14:paraId="6EBD9045" w14:textId="77777777" w:rsidR="00EF1524" w:rsidRPr="00EF1524" w:rsidRDefault="00EF1524" w:rsidP="00EF1524">
      <w:pPr>
        <w:snapToGrid w:val="0"/>
        <w:rPr>
          <w:rFonts w:ascii="微軟正黑體" w:eastAsia="微軟正黑體" w:hAnsi="微軟正黑體"/>
          <w:b/>
          <w:bCs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1D415C" w14:paraId="7577A760" w14:textId="77777777" w:rsidTr="00EC5016">
        <w:trPr>
          <w:trHeight w:val="2041"/>
        </w:trPr>
        <w:tc>
          <w:tcPr>
            <w:tcW w:w="1666" w:type="pct"/>
          </w:tcPr>
          <w:p w14:paraId="6403B82F" w14:textId="1A890105" w:rsidR="00B05AEC" w:rsidRPr="00E14902" w:rsidRDefault="00E14902" w:rsidP="001D51CE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902">
              <w:rPr>
                <w:rFonts w:ascii="微軟正黑體" w:eastAsia="微軟正黑體" w:hAnsi="微軟正黑體"/>
                <w:b/>
                <w:bCs/>
              </w:rPr>
              <w:br w:type="column"/>
            </w:r>
            <w:r w:rsidR="00EC5016">
              <w:rPr>
                <w:rFonts w:ascii="微軟正黑體" w:eastAsia="微軟正黑體" w:hAnsi="微軟正黑體" w:hint="eastAsia"/>
                <w:b/>
                <w:bCs/>
              </w:rPr>
              <w:t>人事部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最高</w:t>
            </w:r>
            <w:r w:rsidR="00B8638C" w:rsidRPr="00E149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管</w:t>
            </w:r>
            <w:r w:rsidR="00B05AEC" w:rsidRPr="00E149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E14902" w:rsidRDefault="00DD175C" w:rsidP="001D51CE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149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門主管</w:t>
            </w:r>
            <w:r w:rsidR="00B05AEC" w:rsidRPr="00E14902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5A8A0540" w:rsidR="00B05AEC" w:rsidRPr="00EC5016" w:rsidRDefault="00EC5016" w:rsidP="001D51CE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C501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者</w:t>
            </w:r>
            <w:r w:rsidR="00B05AEC" w:rsidRPr="00EC5016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60C2" w14:textId="77777777" w:rsidR="007728AA" w:rsidRDefault="007728AA" w:rsidP="00CC10EF">
      <w:r>
        <w:separator/>
      </w:r>
    </w:p>
  </w:endnote>
  <w:endnote w:type="continuationSeparator" w:id="0">
    <w:p w14:paraId="6C9E8C62" w14:textId="77777777" w:rsidR="007728AA" w:rsidRDefault="007728AA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08BF" w14:textId="77777777" w:rsidR="007728AA" w:rsidRDefault="007728AA" w:rsidP="00CC10EF">
      <w:r>
        <w:separator/>
      </w:r>
    </w:p>
  </w:footnote>
  <w:footnote w:type="continuationSeparator" w:id="0">
    <w:p w14:paraId="64CE8BF4" w14:textId="77777777" w:rsidR="007728AA" w:rsidRDefault="007728AA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1995047">
    <w:abstractNumId w:val="1"/>
  </w:num>
  <w:num w:numId="2" w16cid:durableId="1373262836">
    <w:abstractNumId w:val="3"/>
  </w:num>
  <w:num w:numId="3" w16cid:durableId="1884053684">
    <w:abstractNumId w:val="0"/>
  </w:num>
  <w:num w:numId="4" w16cid:durableId="534461766">
    <w:abstractNumId w:val="2"/>
  </w:num>
  <w:num w:numId="5" w16cid:durableId="1257984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5D44"/>
    <w:rsid w:val="000C1F2F"/>
    <w:rsid w:val="000C4C81"/>
    <w:rsid w:val="000D3C5D"/>
    <w:rsid w:val="000E2230"/>
    <w:rsid w:val="000E6F7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348B"/>
    <w:rsid w:val="00295F05"/>
    <w:rsid w:val="002A00BE"/>
    <w:rsid w:val="002A0F22"/>
    <w:rsid w:val="002A31AE"/>
    <w:rsid w:val="002A41E1"/>
    <w:rsid w:val="002B3029"/>
    <w:rsid w:val="002C3C6F"/>
    <w:rsid w:val="002C3E3F"/>
    <w:rsid w:val="002D444B"/>
    <w:rsid w:val="002E38F2"/>
    <w:rsid w:val="002F1E03"/>
    <w:rsid w:val="002F3F12"/>
    <w:rsid w:val="00304F91"/>
    <w:rsid w:val="00313A97"/>
    <w:rsid w:val="0032586D"/>
    <w:rsid w:val="00345ADD"/>
    <w:rsid w:val="003460F3"/>
    <w:rsid w:val="00360C39"/>
    <w:rsid w:val="00365D64"/>
    <w:rsid w:val="00376927"/>
    <w:rsid w:val="0038317A"/>
    <w:rsid w:val="003853FF"/>
    <w:rsid w:val="00386C64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0CC0"/>
    <w:rsid w:val="003F414C"/>
    <w:rsid w:val="004031D6"/>
    <w:rsid w:val="00406E1C"/>
    <w:rsid w:val="00421EFA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28AA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801313"/>
    <w:rsid w:val="00810E59"/>
    <w:rsid w:val="00812593"/>
    <w:rsid w:val="0082063A"/>
    <w:rsid w:val="00837AE4"/>
    <w:rsid w:val="0084235E"/>
    <w:rsid w:val="00850B12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64DC"/>
    <w:rsid w:val="009F748E"/>
    <w:rsid w:val="00A078BB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694D"/>
    <w:rsid w:val="00D5075E"/>
    <w:rsid w:val="00D50FC3"/>
    <w:rsid w:val="00D639B8"/>
    <w:rsid w:val="00D82E1A"/>
    <w:rsid w:val="00D960D4"/>
    <w:rsid w:val="00DB101D"/>
    <w:rsid w:val="00DB1541"/>
    <w:rsid w:val="00DB765D"/>
    <w:rsid w:val="00DB787B"/>
    <w:rsid w:val="00DC3D72"/>
    <w:rsid w:val="00DD175C"/>
    <w:rsid w:val="00DD1908"/>
    <w:rsid w:val="00DD21E2"/>
    <w:rsid w:val="00DD4E5D"/>
    <w:rsid w:val="00DF1362"/>
    <w:rsid w:val="00DF6851"/>
    <w:rsid w:val="00E017AA"/>
    <w:rsid w:val="00E03322"/>
    <w:rsid w:val="00E14902"/>
    <w:rsid w:val="00E16560"/>
    <w:rsid w:val="00E2567A"/>
    <w:rsid w:val="00E37C23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C5016"/>
    <w:rsid w:val="00ED5FF0"/>
    <w:rsid w:val="00ED6D0D"/>
    <w:rsid w:val="00EE14CA"/>
    <w:rsid w:val="00EE53D1"/>
    <w:rsid w:val="00EE626D"/>
    <w:rsid w:val="00EF1524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2545"/>
    <w:rsid w:val="00F77361"/>
    <w:rsid w:val="00F860F0"/>
    <w:rsid w:val="00F91761"/>
    <w:rsid w:val="00F93854"/>
    <w:rsid w:val="00F957B4"/>
    <w:rsid w:val="00FB1054"/>
    <w:rsid w:val="00FD143C"/>
    <w:rsid w:val="00FD5E3B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建宏 葉</cp:lastModifiedBy>
  <cp:revision>7</cp:revision>
  <cp:lastPrinted>2021-05-25T05:45:00Z</cp:lastPrinted>
  <dcterms:created xsi:type="dcterms:W3CDTF">2021-06-07T07:33:00Z</dcterms:created>
  <dcterms:modified xsi:type="dcterms:W3CDTF">2022-04-29T05:41:00Z</dcterms:modified>
</cp:coreProperties>
</file>